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B0DEFC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6D56A88C" w14:textId="77777777" w:rsidTr="00146EEC">
        <w:tc>
          <w:tcPr>
            <w:tcW w:w="2689" w:type="dxa"/>
          </w:tcPr>
          <w:p w14:paraId="1C67147C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39898F99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996D06" w14:paraId="56177C09" w14:textId="77777777" w:rsidTr="00146EEC">
        <w:tc>
          <w:tcPr>
            <w:tcW w:w="2689" w:type="dxa"/>
          </w:tcPr>
          <w:p w14:paraId="308D01CA" w14:textId="77777777" w:rsidR="00996D06" w:rsidRPr="00996D06" w:rsidRDefault="00996D06" w:rsidP="00996D06">
            <w:pPr>
              <w:pStyle w:val="SIText"/>
            </w:pPr>
            <w:r w:rsidRPr="00CC451E">
              <w:t>Release</w:t>
            </w:r>
            <w:r w:rsidRPr="00996D06">
              <w:t xml:space="preserve"> 1</w:t>
            </w:r>
          </w:p>
        </w:tc>
        <w:tc>
          <w:tcPr>
            <w:tcW w:w="6939" w:type="dxa"/>
          </w:tcPr>
          <w:p w14:paraId="2C8A70D6" w14:textId="77777777" w:rsidR="00996D06" w:rsidRPr="00996D06" w:rsidRDefault="00996D06" w:rsidP="00996D06">
            <w:pPr>
              <w:pStyle w:val="SIText"/>
            </w:pPr>
            <w:r w:rsidRPr="00CC451E">
              <w:t xml:space="preserve">This version released with </w:t>
            </w:r>
            <w:r w:rsidRPr="00996D06">
              <w:t>SFI Seafood Industry Training Package Version 1.0</w:t>
            </w:r>
          </w:p>
        </w:tc>
      </w:tr>
    </w:tbl>
    <w:p w14:paraId="5DFE4B3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7D11812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7F9991E4" w14:textId="33D79903" w:rsidR="00E13E5A" w:rsidRPr="000754EC" w:rsidRDefault="0012064F" w:rsidP="000754EC">
            <w:pPr>
              <w:pStyle w:val="SIUNITCODE"/>
            </w:pPr>
            <w:r w:rsidRPr="0012064F">
              <w:t>SFIAQU</w:t>
            </w:r>
            <w:r w:rsidR="00384A2E">
              <w:t>3</w:t>
            </w:r>
            <w:r w:rsidR="00B46627">
              <w:t>0</w:t>
            </w:r>
            <w:r w:rsidR="00A66D1F">
              <w:t>5</w:t>
            </w:r>
          </w:p>
        </w:tc>
        <w:tc>
          <w:tcPr>
            <w:tcW w:w="3604" w:type="pct"/>
            <w:shd w:val="clear" w:color="auto" w:fill="auto"/>
          </w:tcPr>
          <w:p w14:paraId="417EC825" w14:textId="4CA12A80" w:rsidR="00F1480E" w:rsidRPr="000754EC" w:rsidRDefault="00A66D1F" w:rsidP="000754EC">
            <w:pPr>
              <w:pStyle w:val="SIUnittitle"/>
            </w:pPr>
            <w:r w:rsidRPr="00A66D1F">
              <w:t>Monitor harvest and post-harvest activities</w:t>
            </w:r>
          </w:p>
        </w:tc>
      </w:tr>
      <w:tr w:rsidR="00F1480E" w:rsidRPr="00963A46" w14:paraId="51F53D11" w14:textId="77777777" w:rsidTr="00CA2922">
        <w:tc>
          <w:tcPr>
            <w:tcW w:w="1396" w:type="pct"/>
            <w:shd w:val="clear" w:color="auto" w:fill="auto"/>
          </w:tcPr>
          <w:p w14:paraId="6B954234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5819B2A9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146F91B2" w14:textId="77777777" w:rsidR="005023A5" w:rsidRPr="005023A5" w:rsidRDefault="005023A5" w:rsidP="005023A5">
            <w:pPr>
              <w:pStyle w:val="SIText"/>
            </w:pPr>
            <w:r w:rsidRPr="005023A5">
              <w:t>This unit of competency describes the skills and knowledge required to plan and monitor the harvesting and basic post-harvest activities of aquatic cultured or held stock.</w:t>
            </w:r>
          </w:p>
          <w:p w14:paraId="17352079" w14:textId="77777777" w:rsidR="005023A5" w:rsidRPr="005023A5" w:rsidRDefault="005023A5" w:rsidP="005023A5">
            <w:pPr>
              <w:pStyle w:val="SIText"/>
            </w:pPr>
          </w:p>
          <w:p w14:paraId="6C2B8E62" w14:textId="77777777" w:rsidR="005023A5" w:rsidRPr="005023A5" w:rsidRDefault="005023A5" w:rsidP="005023A5">
            <w:pPr>
              <w:pStyle w:val="SIText"/>
            </w:pPr>
            <w:r w:rsidRPr="005023A5">
              <w:t>The unit applies to individuals who are responsible for harvest and post-harvest activities in an aquaculture environment, working under broad direction.</w:t>
            </w:r>
          </w:p>
          <w:p w14:paraId="5E0229EE" w14:textId="77777777" w:rsidR="005023A5" w:rsidRPr="005023A5" w:rsidRDefault="005023A5" w:rsidP="005023A5">
            <w:pPr>
              <w:pStyle w:val="SIText"/>
            </w:pPr>
          </w:p>
          <w:p w14:paraId="140F71B2" w14:textId="77777777" w:rsidR="005023A5" w:rsidRPr="005023A5" w:rsidRDefault="005023A5" w:rsidP="005023A5">
            <w:pPr>
              <w:pStyle w:val="SIText"/>
            </w:pPr>
            <w:r w:rsidRPr="005023A5">
              <w:t>All work must be carried out to comply with workplace procedures, according to state/territory health and safety, food safety, biosecurity and environmental regulations, legislation and standards that apply to the workplace. Licences may be required if operating load-shifting equipment, vehicles or vessels.</w:t>
            </w:r>
          </w:p>
          <w:p w14:paraId="2F897229" w14:textId="77777777" w:rsidR="005023A5" w:rsidRPr="005023A5" w:rsidRDefault="005023A5" w:rsidP="005023A5">
            <w:pPr>
              <w:pStyle w:val="SIText"/>
            </w:pPr>
          </w:p>
          <w:p w14:paraId="45E73551" w14:textId="46ED6716" w:rsidR="00373436" w:rsidRPr="000754EC" w:rsidRDefault="005023A5" w:rsidP="005023A5">
            <w:pPr>
              <w:pStyle w:val="SIText"/>
            </w:pPr>
            <w:r w:rsidRPr="005023A5">
              <w:t>No licensing, legislative or certification requirements apply to this unit at the time of publication.</w:t>
            </w:r>
          </w:p>
        </w:tc>
      </w:tr>
      <w:tr w:rsidR="00F1480E" w:rsidRPr="00963A46" w14:paraId="55E38FAF" w14:textId="77777777" w:rsidTr="00CA2922">
        <w:tc>
          <w:tcPr>
            <w:tcW w:w="1396" w:type="pct"/>
            <w:shd w:val="clear" w:color="auto" w:fill="auto"/>
          </w:tcPr>
          <w:p w14:paraId="48348A72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22B00604" w14:textId="77777777" w:rsidR="00F1480E" w:rsidRPr="000754EC" w:rsidRDefault="00F1480E" w:rsidP="000754EC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47655A6A" w14:textId="77777777" w:rsidTr="00CA2922">
        <w:tc>
          <w:tcPr>
            <w:tcW w:w="1396" w:type="pct"/>
            <w:shd w:val="clear" w:color="auto" w:fill="auto"/>
          </w:tcPr>
          <w:p w14:paraId="160C0A50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66F45B74" w14:textId="33E562D9" w:rsidR="00F1480E" w:rsidRPr="000754EC" w:rsidRDefault="0012064F" w:rsidP="000754EC">
            <w:pPr>
              <w:pStyle w:val="SIText"/>
            </w:pPr>
            <w:r>
              <w:t>Aquaculture (AQU)</w:t>
            </w:r>
          </w:p>
        </w:tc>
      </w:tr>
    </w:tbl>
    <w:p w14:paraId="164A7638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657ED0A0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41A5F06D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16055446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0E7FEF29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4D168A1A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74BCEA93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B30366" w:rsidRPr="00963A46" w14:paraId="6B8C1A43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D069EC8" w14:textId="2670AA9A" w:rsidR="00B30366" w:rsidRPr="00B30366" w:rsidRDefault="00B30366" w:rsidP="00B30366">
            <w:r w:rsidRPr="00B30366">
              <w:t>1. Plan for basic harvest and post-harvest activities</w:t>
            </w:r>
          </w:p>
        </w:tc>
        <w:tc>
          <w:tcPr>
            <w:tcW w:w="3604" w:type="pct"/>
            <w:shd w:val="clear" w:color="auto" w:fill="auto"/>
          </w:tcPr>
          <w:p w14:paraId="7B55669B" w14:textId="77777777" w:rsidR="00B30366" w:rsidRPr="00B30366" w:rsidRDefault="00B30366" w:rsidP="00B30366">
            <w:r w:rsidRPr="00B30366">
              <w:t>1.1 Interpret harvest specifications and confirm with supervisor</w:t>
            </w:r>
          </w:p>
          <w:p w14:paraId="164E4837" w14:textId="77777777" w:rsidR="00B30366" w:rsidRPr="00B30366" w:rsidRDefault="00B30366" w:rsidP="00B30366">
            <w:r w:rsidRPr="00B30366">
              <w:t>1.2 Confirm availability of suitable stock for harvest</w:t>
            </w:r>
          </w:p>
          <w:p w14:paraId="54351BDA" w14:textId="77777777" w:rsidR="00B30366" w:rsidRPr="00B30366" w:rsidRDefault="00B30366" w:rsidP="00B30366">
            <w:r w:rsidRPr="00B30366">
              <w:t>1.3 Determine resource requirements to achieve harvest specifications</w:t>
            </w:r>
          </w:p>
          <w:p w14:paraId="147A6B0A" w14:textId="77777777" w:rsidR="00B30366" w:rsidRPr="00B30366" w:rsidRDefault="00B30366" w:rsidP="00B30366">
            <w:r w:rsidRPr="00B30366">
              <w:t>1.4 Identify risk factors that could affect the quality of stock during harvest and plan to minimise risk</w:t>
            </w:r>
          </w:p>
          <w:p w14:paraId="66692A64" w14:textId="3769273D" w:rsidR="00B30366" w:rsidRPr="00B30366" w:rsidRDefault="00B30366" w:rsidP="00B30366">
            <w:r w:rsidRPr="00B30366">
              <w:t>1.5 Plan and communicate workplace harvesting procedures and safety precautions with team members</w:t>
            </w:r>
          </w:p>
        </w:tc>
      </w:tr>
      <w:tr w:rsidR="00B30366" w:rsidRPr="00963A46" w14:paraId="075C9DC7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1952C6D" w14:textId="72271606" w:rsidR="00B30366" w:rsidRPr="00B30366" w:rsidRDefault="00B30366" w:rsidP="00B30366">
            <w:r w:rsidRPr="00B30366">
              <w:t>2. Organise harvest resources</w:t>
            </w:r>
          </w:p>
        </w:tc>
        <w:tc>
          <w:tcPr>
            <w:tcW w:w="3604" w:type="pct"/>
            <w:shd w:val="clear" w:color="auto" w:fill="auto"/>
          </w:tcPr>
          <w:p w14:paraId="31659563" w14:textId="1C556551" w:rsidR="007044E8" w:rsidRDefault="00B30366" w:rsidP="00B30366">
            <w:pPr>
              <w:rPr>
                <w:ins w:id="0" w:author="Anna Henderson" w:date="2019-09-25T16:43:00Z"/>
              </w:rPr>
            </w:pPr>
            <w:r w:rsidRPr="00B30366">
              <w:t xml:space="preserve">2.1 </w:t>
            </w:r>
            <w:ins w:id="1" w:author="Anna Henderson" w:date="2019-09-25T16:43:00Z">
              <w:r w:rsidR="007044E8">
                <w:t>Identify resource requirements</w:t>
              </w:r>
            </w:ins>
            <w:ins w:id="2" w:author="Anna Henderson" w:date="2019-09-25T16:44:00Z">
              <w:r w:rsidR="007044E8">
                <w:t xml:space="preserve"> including, technology, tools, materials and equipment for the task</w:t>
              </w:r>
            </w:ins>
            <w:ins w:id="3" w:author="Anna Henderson" w:date="2019-09-25T16:43:00Z">
              <w:r w:rsidR="007044E8">
                <w:t xml:space="preserve"> </w:t>
              </w:r>
            </w:ins>
          </w:p>
          <w:p w14:paraId="621299C3" w14:textId="24E6AA6B" w:rsidR="00B30366" w:rsidRPr="00B30366" w:rsidRDefault="007044E8" w:rsidP="00B30366">
            <w:ins w:id="4" w:author="Anna Henderson" w:date="2019-09-25T16:43:00Z">
              <w:r>
                <w:t xml:space="preserve">2.2 </w:t>
              </w:r>
            </w:ins>
            <w:r w:rsidR="00B30366" w:rsidRPr="00B30366">
              <w:t xml:space="preserve">Collect required </w:t>
            </w:r>
            <w:ins w:id="5" w:author="Anna Henderson" w:date="2019-09-25T16:45:00Z">
              <w:r>
                <w:t xml:space="preserve">physical </w:t>
              </w:r>
            </w:ins>
            <w:ins w:id="6" w:author="Anna Henderson" w:date="2019-09-25T16:44:00Z">
              <w:r>
                <w:t>reso</w:t>
              </w:r>
            </w:ins>
            <w:ins w:id="7" w:author="Anna Henderson" w:date="2019-09-25T16:45:00Z">
              <w:r>
                <w:t>urces</w:t>
              </w:r>
            </w:ins>
            <w:del w:id="8" w:author="Anna Henderson" w:date="2019-09-25T16:45:00Z">
              <w:r w:rsidR="00B30366" w:rsidRPr="00B30366" w:rsidDel="007044E8">
                <w:delText>equipment</w:delText>
              </w:r>
            </w:del>
            <w:r w:rsidR="00B30366" w:rsidRPr="00B30366">
              <w:t>, including personal protective equipment</w:t>
            </w:r>
            <w:ins w:id="9" w:author="Anna Henderson" w:date="2019-09-25T16:45:00Z">
              <w:r>
                <w:t xml:space="preserve"> (PPE)</w:t>
              </w:r>
            </w:ins>
            <w:r w:rsidR="00B30366" w:rsidRPr="00B30366">
              <w:t>, and check for serviceability</w:t>
            </w:r>
          </w:p>
          <w:p w14:paraId="22D603CD" w14:textId="0398C4DE" w:rsidR="00B30366" w:rsidRPr="00B30366" w:rsidRDefault="00B30366" w:rsidP="00B30366">
            <w:r w:rsidRPr="00B30366">
              <w:t>2.</w:t>
            </w:r>
            <w:ins w:id="10" w:author="Anna Henderson" w:date="2019-09-25T16:43:00Z">
              <w:r w:rsidR="007044E8">
                <w:t>3</w:t>
              </w:r>
            </w:ins>
            <w:del w:id="11" w:author="Anna Henderson" w:date="2019-09-25T16:43:00Z">
              <w:r w:rsidRPr="00B30366" w:rsidDel="007044E8">
                <w:delText>2</w:delText>
              </w:r>
            </w:del>
            <w:r w:rsidRPr="00B30366">
              <w:t xml:space="preserve"> Ensure holding structures are prepared prior to harvesting activities</w:t>
            </w:r>
          </w:p>
        </w:tc>
      </w:tr>
      <w:tr w:rsidR="00B30366" w:rsidRPr="00963A46" w14:paraId="1DB5C821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FA170A5" w14:textId="12026A80" w:rsidR="00B30366" w:rsidRPr="00B30366" w:rsidRDefault="00B30366" w:rsidP="00B30366">
            <w:r w:rsidRPr="00B30366">
              <w:t>3. Monitor harvest</w:t>
            </w:r>
          </w:p>
        </w:tc>
        <w:tc>
          <w:tcPr>
            <w:tcW w:w="3604" w:type="pct"/>
            <w:shd w:val="clear" w:color="auto" w:fill="auto"/>
          </w:tcPr>
          <w:p w14:paraId="3692FA1E" w14:textId="77777777" w:rsidR="00B30366" w:rsidRPr="00B30366" w:rsidRDefault="00B30366" w:rsidP="00B30366">
            <w:r w:rsidRPr="00B30366">
              <w:t>3.1 Position equipment and operate according to workplace and health and safety requirements</w:t>
            </w:r>
          </w:p>
          <w:p w14:paraId="3F922891" w14:textId="77777777" w:rsidR="00B30366" w:rsidRPr="00B30366" w:rsidRDefault="00B30366" w:rsidP="00B30366">
            <w:r w:rsidRPr="00B30366">
              <w:t>3.2 Monitor harvesting activities, ensuring consistency with harvest specifications and minimal stress or damage to stock according to aquatic animal welfare guidelines</w:t>
            </w:r>
          </w:p>
          <w:p w14:paraId="0F6B2D4E" w14:textId="652B2115" w:rsidR="00B30366" w:rsidRPr="00B30366" w:rsidRDefault="00B30366" w:rsidP="00B30366">
            <w:r w:rsidRPr="00B30366">
              <w:t>3.3 Confirm harvested stock complies with harvest specifications</w:t>
            </w:r>
          </w:p>
        </w:tc>
      </w:tr>
      <w:tr w:rsidR="00B30366" w:rsidRPr="00963A46" w14:paraId="130E3B1D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D0842D1" w14:textId="42A11DBC" w:rsidR="00B30366" w:rsidRPr="00B30366" w:rsidRDefault="00B30366" w:rsidP="00B30366">
            <w:r w:rsidRPr="00B30366">
              <w:t>4. Monitor on-farm post-harvest activities</w:t>
            </w:r>
          </w:p>
        </w:tc>
        <w:tc>
          <w:tcPr>
            <w:tcW w:w="3604" w:type="pct"/>
            <w:shd w:val="clear" w:color="auto" w:fill="auto"/>
          </w:tcPr>
          <w:p w14:paraId="39FE9FD8" w14:textId="77777777" w:rsidR="00B30366" w:rsidRPr="00B30366" w:rsidRDefault="00B30366" w:rsidP="00B30366">
            <w:r w:rsidRPr="00B30366">
              <w:t>4.1 Monitor on-farm post-harvest activities to ensure consistency with harvest specifications</w:t>
            </w:r>
          </w:p>
          <w:p w14:paraId="7847068B" w14:textId="77777777" w:rsidR="00B30366" w:rsidRPr="00B30366" w:rsidRDefault="00B30366" w:rsidP="00B30366">
            <w:r w:rsidRPr="00B30366">
              <w:t>4.2 Monitor packing, ensuring minimal stock stress or damage</w:t>
            </w:r>
          </w:p>
          <w:p w14:paraId="57D303F9" w14:textId="77777777" w:rsidR="00B30366" w:rsidRPr="00B30366" w:rsidRDefault="00B30366" w:rsidP="00B30366">
            <w:r w:rsidRPr="00B30366">
              <w:t>4.3 Ensure shipment is collected and appropriate workplace documentation is completed</w:t>
            </w:r>
          </w:p>
          <w:p w14:paraId="10F7F211" w14:textId="554C3C80" w:rsidR="00B30366" w:rsidRPr="00B30366" w:rsidRDefault="00B30366" w:rsidP="00B30366">
            <w:r w:rsidRPr="00B30366">
              <w:t>4.4 Maintain storage facilities for product according to workplace procedures</w:t>
            </w:r>
          </w:p>
        </w:tc>
      </w:tr>
      <w:tr w:rsidR="00B30366" w:rsidRPr="00963A46" w14:paraId="6F18831B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3FE7F35" w14:textId="68B9DA8E" w:rsidR="00B30366" w:rsidRPr="00B30366" w:rsidRDefault="00B30366" w:rsidP="00B30366">
            <w:r w:rsidRPr="00B30366">
              <w:lastRenderedPageBreak/>
              <w:t>5. Monitor follow-up activities and review operations</w:t>
            </w:r>
          </w:p>
        </w:tc>
        <w:tc>
          <w:tcPr>
            <w:tcW w:w="3604" w:type="pct"/>
            <w:shd w:val="clear" w:color="auto" w:fill="auto"/>
          </w:tcPr>
          <w:p w14:paraId="3D02748B" w14:textId="77777777" w:rsidR="00B30366" w:rsidRPr="00B30366" w:rsidRDefault="00B30366" w:rsidP="00B30366">
            <w:r w:rsidRPr="00B30366">
              <w:t>5.1 Check cleaning of work area and disposal of waste materials are completed according to workplace procedures</w:t>
            </w:r>
          </w:p>
          <w:p w14:paraId="223DD51C" w14:textId="77777777" w:rsidR="00B30366" w:rsidRPr="00B30366" w:rsidRDefault="00B30366" w:rsidP="00B30366">
            <w:r w:rsidRPr="00B30366">
              <w:t>5.2 Check condition, maintenance requirements and storage of tools and equipment</w:t>
            </w:r>
          </w:p>
          <w:p w14:paraId="7562EC84" w14:textId="39255A21" w:rsidR="00B30366" w:rsidRPr="00B30366" w:rsidRDefault="00B30366" w:rsidP="00B30366">
            <w:r w:rsidRPr="00B30366">
              <w:t>5.3 Record relevant harvest and post-harvest observations or information, and check any abnormal records</w:t>
            </w:r>
          </w:p>
        </w:tc>
      </w:tr>
    </w:tbl>
    <w:p w14:paraId="58E10D4E" w14:textId="77777777" w:rsidR="005F771F" w:rsidRDefault="005F771F" w:rsidP="005F771F">
      <w:pPr>
        <w:pStyle w:val="SIText"/>
      </w:pPr>
    </w:p>
    <w:p w14:paraId="4CC84DD0" w14:textId="77777777" w:rsidR="005F771F" w:rsidRPr="000754EC" w:rsidRDefault="005F771F" w:rsidP="000754EC">
      <w:r>
        <w:br w:type="page"/>
      </w:r>
    </w:p>
    <w:p w14:paraId="3B5E14A8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4431B7D5" w14:textId="77777777" w:rsidTr="00CA2922">
        <w:trPr>
          <w:tblHeader/>
        </w:trPr>
        <w:tc>
          <w:tcPr>
            <w:tcW w:w="5000" w:type="pct"/>
            <w:gridSpan w:val="2"/>
          </w:tcPr>
          <w:p w14:paraId="234B40AF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18FD3046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614A7E2D" w14:textId="77777777" w:rsidTr="00CA2922">
        <w:trPr>
          <w:tblHeader/>
        </w:trPr>
        <w:tc>
          <w:tcPr>
            <w:tcW w:w="1396" w:type="pct"/>
          </w:tcPr>
          <w:p w14:paraId="42664E61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69D9BD92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A171AA" w:rsidRPr="00336FCA" w:rsidDel="00423CB2" w14:paraId="3EBDEE2B" w14:textId="77777777" w:rsidTr="00CA2922">
        <w:tc>
          <w:tcPr>
            <w:tcW w:w="1396" w:type="pct"/>
          </w:tcPr>
          <w:p w14:paraId="01D77305" w14:textId="77D155F7" w:rsidR="00A171AA" w:rsidRPr="00A171AA" w:rsidRDefault="00A171AA" w:rsidP="00A171AA">
            <w:pPr>
              <w:pStyle w:val="SIText"/>
            </w:pPr>
            <w:r w:rsidRPr="00A171AA">
              <w:t>Reading</w:t>
            </w:r>
          </w:p>
        </w:tc>
        <w:tc>
          <w:tcPr>
            <w:tcW w:w="3604" w:type="pct"/>
          </w:tcPr>
          <w:p w14:paraId="6F4A0044" w14:textId="77777777" w:rsidR="00A171AA" w:rsidRPr="00A171AA" w:rsidRDefault="00A171AA" w:rsidP="00A171AA">
            <w:pPr>
              <w:pStyle w:val="SIBulletList1"/>
            </w:pPr>
            <w:r w:rsidRPr="00A171AA">
              <w:t>Interprets instructions for relevant equipment</w:t>
            </w:r>
          </w:p>
          <w:p w14:paraId="41644528" w14:textId="04F924D9" w:rsidR="00A171AA" w:rsidRPr="00A171AA" w:rsidRDefault="00A171AA" w:rsidP="00A171AA">
            <w:pPr>
              <w:pStyle w:val="SIBulletList1"/>
            </w:pPr>
            <w:r w:rsidRPr="00A171AA">
              <w:t>Interprets labels and safety signs</w:t>
            </w:r>
          </w:p>
        </w:tc>
      </w:tr>
      <w:tr w:rsidR="00A171AA" w:rsidRPr="00336FCA" w:rsidDel="00423CB2" w14:paraId="4D070BDE" w14:textId="77777777" w:rsidTr="00CA2922">
        <w:tc>
          <w:tcPr>
            <w:tcW w:w="1396" w:type="pct"/>
          </w:tcPr>
          <w:p w14:paraId="1766C1EA" w14:textId="616C625F" w:rsidR="00A171AA" w:rsidRPr="00A171AA" w:rsidRDefault="00A171AA" w:rsidP="00A171AA">
            <w:pPr>
              <w:pStyle w:val="SIText"/>
            </w:pPr>
            <w:r w:rsidRPr="00A171AA">
              <w:t>Writing</w:t>
            </w:r>
          </w:p>
        </w:tc>
        <w:tc>
          <w:tcPr>
            <w:tcW w:w="3604" w:type="pct"/>
          </w:tcPr>
          <w:p w14:paraId="5C29DCC3" w14:textId="1EE3C21B" w:rsidR="00A171AA" w:rsidRPr="00A171AA" w:rsidRDefault="00A171AA" w:rsidP="00A171AA">
            <w:pPr>
              <w:pStyle w:val="SIBulletList1"/>
            </w:pPr>
            <w:r w:rsidRPr="00A171AA">
              <w:t>Completes forms and reports legibly and accurately using correct technical terminology</w:t>
            </w:r>
          </w:p>
        </w:tc>
      </w:tr>
      <w:tr w:rsidR="00A171AA" w:rsidRPr="00336FCA" w:rsidDel="00423CB2" w14:paraId="242948B0" w14:textId="77777777" w:rsidTr="00CA2922">
        <w:tc>
          <w:tcPr>
            <w:tcW w:w="1396" w:type="pct"/>
          </w:tcPr>
          <w:p w14:paraId="225F1420" w14:textId="112CFBDA" w:rsidR="00A171AA" w:rsidRPr="00A171AA" w:rsidRDefault="00A171AA" w:rsidP="00A171AA">
            <w:pPr>
              <w:pStyle w:val="SIText"/>
            </w:pPr>
            <w:r w:rsidRPr="00A171AA">
              <w:t>Numeracy</w:t>
            </w:r>
          </w:p>
        </w:tc>
        <w:tc>
          <w:tcPr>
            <w:tcW w:w="3604" w:type="pct"/>
          </w:tcPr>
          <w:p w14:paraId="2C611ABA" w14:textId="77777777" w:rsidR="00A171AA" w:rsidRPr="00A171AA" w:rsidRDefault="00A171AA" w:rsidP="00A171AA">
            <w:pPr>
              <w:pStyle w:val="SIBulletList1"/>
            </w:pPr>
            <w:r w:rsidRPr="00A171AA">
              <w:t>Uses basic arithmetic to calculate size, grades, ranges and averages</w:t>
            </w:r>
          </w:p>
          <w:p w14:paraId="3493C640" w14:textId="244B2903" w:rsidR="00A171AA" w:rsidRPr="00A171AA" w:rsidRDefault="00A171AA" w:rsidP="00A171AA">
            <w:pPr>
              <w:pStyle w:val="SIBulletList1"/>
            </w:pPr>
            <w:r w:rsidRPr="00A171AA">
              <w:t>Sets and adjusts measurement scale to calibrate equipment</w:t>
            </w:r>
          </w:p>
        </w:tc>
      </w:tr>
      <w:tr w:rsidR="00A171AA" w:rsidRPr="00336FCA" w:rsidDel="00423CB2" w14:paraId="57462025" w14:textId="77777777" w:rsidTr="00CA2922">
        <w:tc>
          <w:tcPr>
            <w:tcW w:w="1396" w:type="pct"/>
          </w:tcPr>
          <w:p w14:paraId="441EB018" w14:textId="7B6FEAD0" w:rsidR="00A171AA" w:rsidRPr="00A171AA" w:rsidRDefault="00A171AA" w:rsidP="00A171AA">
            <w:pPr>
              <w:pStyle w:val="SIText"/>
            </w:pPr>
            <w:r w:rsidRPr="00A171AA">
              <w:t>Oral communication</w:t>
            </w:r>
          </w:p>
        </w:tc>
        <w:tc>
          <w:tcPr>
            <w:tcW w:w="3604" w:type="pct"/>
          </w:tcPr>
          <w:p w14:paraId="68567151" w14:textId="25B1F28F" w:rsidR="00A171AA" w:rsidRPr="00A171AA" w:rsidRDefault="00A171AA" w:rsidP="00A171AA">
            <w:pPr>
              <w:pStyle w:val="SIBulletList1"/>
            </w:pPr>
            <w:r w:rsidRPr="00A171AA">
              <w:t>Explains techniques to minimise damage and stress using language appropriate for audience</w:t>
            </w:r>
          </w:p>
        </w:tc>
      </w:tr>
      <w:tr w:rsidR="00A171AA" w:rsidRPr="00336FCA" w:rsidDel="00423CB2" w14:paraId="61E57B4D" w14:textId="77777777" w:rsidTr="00CA2922">
        <w:tc>
          <w:tcPr>
            <w:tcW w:w="1396" w:type="pct"/>
          </w:tcPr>
          <w:p w14:paraId="774F3403" w14:textId="12F74AA7" w:rsidR="00A171AA" w:rsidRPr="00A171AA" w:rsidRDefault="00A171AA" w:rsidP="00A171AA">
            <w:pPr>
              <w:pStyle w:val="SIText"/>
            </w:pPr>
            <w:r w:rsidRPr="00A171AA">
              <w:t>Interact with others</w:t>
            </w:r>
          </w:p>
        </w:tc>
        <w:tc>
          <w:tcPr>
            <w:tcW w:w="3604" w:type="pct"/>
          </w:tcPr>
          <w:p w14:paraId="348B5FC3" w14:textId="3FDD0A34" w:rsidR="00A171AA" w:rsidRPr="00A171AA" w:rsidRDefault="00A171AA" w:rsidP="00A171AA">
            <w:pPr>
              <w:pStyle w:val="SIBulletList1"/>
            </w:pPr>
            <w:r w:rsidRPr="00A171AA">
              <w:t>Understands what to communicate, with whom and how, in routine work situations</w:t>
            </w:r>
          </w:p>
        </w:tc>
      </w:tr>
    </w:tbl>
    <w:p w14:paraId="0B4C98C3" w14:textId="77777777" w:rsidR="00916CD7" w:rsidRDefault="00916CD7" w:rsidP="005F771F">
      <w:pPr>
        <w:pStyle w:val="SIText"/>
      </w:pPr>
    </w:p>
    <w:p w14:paraId="148D2B83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344C92FA" w14:textId="77777777" w:rsidTr="00F33FF2">
        <w:tc>
          <w:tcPr>
            <w:tcW w:w="5000" w:type="pct"/>
            <w:gridSpan w:val="4"/>
          </w:tcPr>
          <w:p w14:paraId="06CAFCB0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4D634981" w14:textId="77777777" w:rsidTr="00F33FF2">
        <w:tc>
          <w:tcPr>
            <w:tcW w:w="1028" w:type="pct"/>
          </w:tcPr>
          <w:p w14:paraId="78AF4CA5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781C4F3F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71192715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6CFD52ED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A171AA" w14:paraId="7EBEEF6D" w14:textId="77777777" w:rsidTr="00F33FF2">
        <w:tc>
          <w:tcPr>
            <w:tcW w:w="1028" w:type="pct"/>
          </w:tcPr>
          <w:p w14:paraId="7507B9FE" w14:textId="292DD5FD" w:rsidR="00A171AA" w:rsidRPr="00A171AA" w:rsidRDefault="00A171AA" w:rsidP="00A171AA">
            <w:r w:rsidRPr="00A171AA">
              <w:t>SFIAQU305 Monitor harvest and post-harvest activities</w:t>
            </w:r>
          </w:p>
        </w:tc>
        <w:tc>
          <w:tcPr>
            <w:tcW w:w="1105" w:type="pct"/>
          </w:tcPr>
          <w:p w14:paraId="44774733" w14:textId="1BC3EBAF" w:rsidR="00A171AA" w:rsidRPr="00A171AA" w:rsidRDefault="00A171AA" w:rsidP="00A171AA">
            <w:r w:rsidRPr="00A171AA">
              <w:t>SFIAQUA309C Oversee harvest and post-harvest activities</w:t>
            </w:r>
          </w:p>
        </w:tc>
        <w:tc>
          <w:tcPr>
            <w:tcW w:w="1251" w:type="pct"/>
          </w:tcPr>
          <w:p w14:paraId="06DE52F3" w14:textId="7A0731FC" w:rsidR="00A171AA" w:rsidRDefault="00A171AA" w:rsidP="00A171AA">
            <w:r w:rsidRPr="00A171AA">
              <w:t>Updated to meet Standards for Training Packages</w:t>
            </w:r>
          </w:p>
          <w:p w14:paraId="01158477" w14:textId="77777777" w:rsidR="00A171AA" w:rsidRPr="00A171AA" w:rsidRDefault="00A171AA" w:rsidP="00A171AA"/>
          <w:p w14:paraId="2EF3482B" w14:textId="1A20E0B6" w:rsidR="00A171AA" w:rsidRPr="00A171AA" w:rsidRDefault="00A171AA" w:rsidP="00A171AA">
            <w:r w:rsidRPr="00A171AA">
              <w:t>Revised unit title and amendments to elements and performance criteria to better reflect outcomes</w:t>
            </w:r>
          </w:p>
        </w:tc>
        <w:tc>
          <w:tcPr>
            <w:tcW w:w="1616" w:type="pct"/>
          </w:tcPr>
          <w:p w14:paraId="46246EE4" w14:textId="54E81EB0" w:rsidR="00A171AA" w:rsidRPr="00A171AA" w:rsidRDefault="00A171AA" w:rsidP="00A171AA">
            <w:r w:rsidRPr="00A171AA">
              <w:t>Equivalent unit</w:t>
            </w:r>
          </w:p>
        </w:tc>
      </w:tr>
    </w:tbl>
    <w:p w14:paraId="7DF4173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41D4CF3D" w14:textId="77777777" w:rsidTr="00CA2922">
        <w:tc>
          <w:tcPr>
            <w:tcW w:w="1396" w:type="pct"/>
            <w:shd w:val="clear" w:color="auto" w:fill="auto"/>
          </w:tcPr>
          <w:p w14:paraId="182A908A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33F7BA9A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</w:p>
          <w:p w14:paraId="41BE6FD3" w14:textId="3DCD1371" w:rsidR="00F1480E" w:rsidRPr="000754EC" w:rsidRDefault="00AA0EEA" w:rsidP="00E40225">
            <w:pPr>
              <w:pStyle w:val="SIText"/>
            </w:pPr>
            <w:hyperlink r:id="rId11" w:history="1">
              <w:r w:rsidRPr="00AA0EEA">
                <w:t>https://vetnet.gov.au/Pages/TrainingDocs.aspx?q=e31d8c6b-1608-4d77-9f71-9ee749456273</w:t>
              </w:r>
            </w:hyperlink>
          </w:p>
        </w:tc>
      </w:tr>
    </w:tbl>
    <w:p w14:paraId="1C1F2BFB" w14:textId="77777777" w:rsidR="00F1480E" w:rsidRDefault="00F1480E" w:rsidP="005F771F">
      <w:pPr>
        <w:pStyle w:val="SIText"/>
      </w:pPr>
    </w:p>
    <w:p w14:paraId="72E70755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066FB1B8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24114F34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4718332A" w14:textId="113CFBD5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A66D1F" w:rsidRPr="00A66D1F">
              <w:t>SFIAQU305 Monitor harvest and post-harvest activities</w:t>
            </w:r>
          </w:p>
        </w:tc>
      </w:tr>
      <w:tr w:rsidR="00556C4C" w:rsidRPr="00A55106" w14:paraId="07D9274E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0601A30F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31D52033" w14:textId="77777777" w:rsidTr="00113678">
        <w:tc>
          <w:tcPr>
            <w:tcW w:w="5000" w:type="pct"/>
            <w:gridSpan w:val="2"/>
            <w:shd w:val="clear" w:color="auto" w:fill="auto"/>
          </w:tcPr>
          <w:p w14:paraId="0A193FBF" w14:textId="77777777" w:rsidR="00A171AA" w:rsidRPr="00A171AA" w:rsidRDefault="00A171AA" w:rsidP="00A171AA">
            <w:r w:rsidRPr="00A171AA">
              <w:t xml:space="preserve">An individual demonstrating competency must satisfy </w:t>
            </w:r>
            <w:proofErr w:type="gramStart"/>
            <w:r w:rsidRPr="00A171AA">
              <w:t>all of</w:t>
            </w:r>
            <w:proofErr w:type="gramEnd"/>
            <w:r w:rsidRPr="00A171AA">
              <w:t xml:space="preserve"> the elements and performance criteria in this unit.</w:t>
            </w:r>
          </w:p>
          <w:p w14:paraId="2F501E56" w14:textId="77777777" w:rsidR="00A171AA" w:rsidRPr="00A171AA" w:rsidRDefault="00A171AA" w:rsidP="00A171AA">
            <w:r w:rsidRPr="00A171AA">
              <w:t>There must be evidence that the individual has monitored harvest and post-harvest activities on at least one occasion, including:</w:t>
            </w:r>
          </w:p>
          <w:p w14:paraId="70C20E1D" w14:textId="77777777" w:rsidR="00A171AA" w:rsidRPr="00A171AA" w:rsidRDefault="00A171AA" w:rsidP="00A171AA">
            <w:pPr>
              <w:pStyle w:val="SIBulletList1"/>
            </w:pPr>
            <w:r w:rsidRPr="00A171AA">
              <w:t>communicating with team members on harvest activities and safety precautions</w:t>
            </w:r>
          </w:p>
          <w:p w14:paraId="5FA45842" w14:textId="77777777" w:rsidR="00A171AA" w:rsidRPr="00A171AA" w:rsidRDefault="00A171AA" w:rsidP="00A171AA">
            <w:pPr>
              <w:pStyle w:val="SIBulletList1"/>
            </w:pPr>
            <w:r w:rsidRPr="00A171AA">
              <w:t>identifying suitable stock, resource requirements and risk factors when planning harvest activities</w:t>
            </w:r>
          </w:p>
          <w:p w14:paraId="3EDAC135" w14:textId="2B51404E" w:rsidR="00A171AA" w:rsidRPr="00A171AA" w:rsidRDefault="00A171AA" w:rsidP="00A171AA">
            <w:pPr>
              <w:pStyle w:val="SIBulletList1"/>
            </w:pPr>
            <w:r w:rsidRPr="00A171AA">
              <w:t>operating and maintaining required equipment, including the fitting of personal protective equipment</w:t>
            </w:r>
            <w:ins w:id="12" w:author="Anna Henderson" w:date="2019-09-25T16:46:00Z">
              <w:r w:rsidR="007044E8">
                <w:t xml:space="preserve"> (PPE)</w:t>
              </w:r>
            </w:ins>
          </w:p>
          <w:p w14:paraId="6932D0F0" w14:textId="77777777" w:rsidR="00A171AA" w:rsidRPr="00A171AA" w:rsidRDefault="00A171AA" w:rsidP="00A171AA">
            <w:pPr>
              <w:pStyle w:val="SIBulletList1"/>
            </w:pPr>
            <w:r w:rsidRPr="00A171AA">
              <w:t>monitoring harvest and post-harvest activities against specifications and to ensure minimal stock damage or stress</w:t>
            </w:r>
          </w:p>
          <w:p w14:paraId="5D867A5A" w14:textId="77777777" w:rsidR="00A171AA" w:rsidRPr="00A171AA" w:rsidRDefault="00A171AA" w:rsidP="00A171AA">
            <w:pPr>
              <w:pStyle w:val="SIBulletList1"/>
            </w:pPr>
            <w:r w:rsidRPr="00A171AA">
              <w:t>maintaining accurate records on harvest and post-harvest activities</w:t>
            </w:r>
          </w:p>
          <w:p w14:paraId="143AE0F7" w14:textId="0B10AF82" w:rsidR="00556C4C" w:rsidRPr="000754EC" w:rsidRDefault="00A171AA" w:rsidP="00A171AA">
            <w:pPr>
              <w:pStyle w:val="SIBulletList1"/>
            </w:pPr>
            <w:r w:rsidRPr="00A171AA">
              <w:t>monitoring the cleaning of work area following harvest and post-harvest activities.</w:t>
            </w:r>
          </w:p>
        </w:tc>
      </w:tr>
    </w:tbl>
    <w:p w14:paraId="58410E68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1ECAFF7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2D2895E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3F3C6E60" w14:textId="77777777" w:rsidTr="00FA4901">
        <w:trPr>
          <w:trHeight w:val="2025"/>
        </w:trPr>
        <w:tc>
          <w:tcPr>
            <w:tcW w:w="5000" w:type="pct"/>
            <w:shd w:val="clear" w:color="auto" w:fill="auto"/>
          </w:tcPr>
          <w:p w14:paraId="09254966" w14:textId="77777777" w:rsidR="00BC6F77" w:rsidRPr="00BC6F77" w:rsidRDefault="00BC6F77" w:rsidP="00BC6F77">
            <w:r w:rsidRPr="00BC6F77">
              <w:t>An individual must be able to demonstrate the knowledge required to perform the tasks outlined in the elements and performance criteria of this unit. This includes knowledge of:</w:t>
            </w:r>
          </w:p>
          <w:p w14:paraId="490FC25F" w14:textId="77777777" w:rsidR="00BC6F77" w:rsidRPr="00BC6F77" w:rsidRDefault="00BC6F77" w:rsidP="00BC6F77">
            <w:pPr>
              <w:pStyle w:val="SIBulletList1"/>
            </w:pPr>
            <w:r w:rsidRPr="00BC6F77">
              <w:t>key aquatic stock behaviour and environmental risks associated with harvest and post-harvest activities</w:t>
            </w:r>
          </w:p>
          <w:p w14:paraId="7CA08110" w14:textId="77777777" w:rsidR="00BC6F77" w:rsidRPr="00BC6F77" w:rsidRDefault="00BC6F77" w:rsidP="00BC6F77">
            <w:pPr>
              <w:pStyle w:val="SIBulletList1"/>
            </w:pPr>
            <w:r w:rsidRPr="00BC6F77">
              <w:t>key biological and water quality requirements for stock being handled, processed and transported</w:t>
            </w:r>
          </w:p>
          <w:p w14:paraId="348438C0" w14:textId="77777777" w:rsidR="00BC6F77" w:rsidRPr="00BC6F77" w:rsidRDefault="00BC6F77" w:rsidP="00BC6F77">
            <w:pPr>
              <w:pStyle w:val="SIBulletList1"/>
            </w:pPr>
            <w:r w:rsidRPr="00BC6F77">
              <w:t>harvest and post-harvest equipment options and limitations</w:t>
            </w:r>
          </w:p>
          <w:p w14:paraId="4F81F3FE" w14:textId="77777777" w:rsidR="00BC6F77" w:rsidRPr="00BC6F77" w:rsidRDefault="00BC6F77" w:rsidP="00BC6F77">
            <w:pPr>
              <w:pStyle w:val="SIBulletList1"/>
            </w:pPr>
            <w:r w:rsidRPr="00BC6F77">
              <w:t>harvest and post-harvest principles and practices</w:t>
            </w:r>
          </w:p>
          <w:p w14:paraId="477A33BC" w14:textId="77777777" w:rsidR="00BC6F77" w:rsidRPr="00BC6F77" w:rsidRDefault="00BC6F77" w:rsidP="00BC6F77">
            <w:pPr>
              <w:pStyle w:val="SIBulletList1"/>
            </w:pPr>
            <w:r w:rsidRPr="00BC6F77">
              <w:t>safety considerations and hazards associated with harvest and post-harvest activities</w:t>
            </w:r>
          </w:p>
          <w:p w14:paraId="361F92AE" w14:textId="77777777" w:rsidR="00BC6F77" w:rsidRPr="00BC6F77" w:rsidRDefault="00BC6F77" w:rsidP="00BC6F77">
            <w:pPr>
              <w:pStyle w:val="SIBulletList1"/>
            </w:pPr>
            <w:r w:rsidRPr="00BC6F77">
              <w:t>quality assurance practices in stock harvesting, grading and post-harvest</w:t>
            </w:r>
          </w:p>
          <w:p w14:paraId="744AFFD0" w14:textId="77777777" w:rsidR="00BC6F77" w:rsidRPr="00BC6F77" w:rsidRDefault="00BC6F77" w:rsidP="00BC6F77">
            <w:pPr>
              <w:pStyle w:val="SIBulletList1"/>
            </w:pPr>
            <w:r w:rsidRPr="00BC6F77">
              <w:t>relevant legislation relating to harvesting aquatic stock</w:t>
            </w:r>
          </w:p>
          <w:p w14:paraId="56E98D7E" w14:textId="77777777" w:rsidR="007044E8" w:rsidRDefault="00BC6F77" w:rsidP="00BC6F77">
            <w:pPr>
              <w:pStyle w:val="SIBulletList1"/>
              <w:rPr>
                <w:ins w:id="13" w:author="Anna Henderson" w:date="2019-09-25T16:46:00Z"/>
              </w:rPr>
            </w:pPr>
            <w:r w:rsidRPr="00BC6F77">
              <w:t>industry guidelines relating to aquatic animal welfare</w:t>
            </w:r>
          </w:p>
          <w:p w14:paraId="70F69844" w14:textId="3E953CC2" w:rsidR="00F1480E" w:rsidRPr="000754EC" w:rsidRDefault="007044E8" w:rsidP="00BC6F77">
            <w:pPr>
              <w:pStyle w:val="SIBulletList1"/>
            </w:pPr>
            <w:ins w:id="14" w:author="Anna Henderson" w:date="2019-09-25T16:46:00Z">
              <w:r>
                <w:t>technology and equipment requirements</w:t>
              </w:r>
            </w:ins>
            <w:r w:rsidR="00BC6F77" w:rsidRPr="00BC6F77">
              <w:t>.</w:t>
            </w:r>
          </w:p>
        </w:tc>
      </w:tr>
    </w:tbl>
    <w:p w14:paraId="0C63348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0C4B66F0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4E2650C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5946C1D2" w14:textId="77777777" w:rsidTr="006420C1">
        <w:trPr>
          <w:trHeight w:val="2589"/>
        </w:trPr>
        <w:tc>
          <w:tcPr>
            <w:tcW w:w="5000" w:type="pct"/>
            <w:shd w:val="clear" w:color="auto" w:fill="auto"/>
          </w:tcPr>
          <w:p w14:paraId="6CF07FE3" w14:textId="77777777" w:rsidR="00BC6F77" w:rsidRPr="00BC6F77" w:rsidRDefault="00BC6F77" w:rsidP="00BC6F77">
            <w:r w:rsidRPr="00BC6F77">
              <w:t>Assessment of skills must take place under the following conditions:</w:t>
            </w:r>
          </w:p>
          <w:p w14:paraId="4CB81CE9" w14:textId="77777777" w:rsidR="00BC6F77" w:rsidRPr="00BC6F77" w:rsidRDefault="00BC6F77" w:rsidP="00BC6F77">
            <w:pPr>
              <w:pStyle w:val="SIBulletList1"/>
            </w:pPr>
            <w:r w:rsidRPr="00BC6F77">
              <w:t>physical conditions:</w:t>
            </w:r>
          </w:p>
          <w:p w14:paraId="4E39EE29" w14:textId="77777777" w:rsidR="00BC6F77" w:rsidRPr="00BC6F77" w:rsidRDefault="00BC6F77" w:rsidP="00BC6F77">
            <w:pPr>
              <w:pStyle w:val="SIBulletList2"/>
            </w:pPr>
            <w:r w:rsidRPr="00BC6F77">
              <w:t>skills must be demonstrated in an aquaculture workplace or an environment that accurately represents workplace conditions</w:t>
            </w:r>
          </w:p>
          <w:p w14:paraId="1F727ABB" w14:textId="77777777" w:rsidR="00BC6F77" w:rsidRPr="00BC6F77" w:rsidRDefault="00BC6F77" w:rsidP="00BC6F77">
            <w:pPr>
              <w:pStyle w:val="SIBulletList1"/>
            </w:pPr>
            <w:r w:rsidRPr="00BC6F77">
              <w:t>resources, equipment and materials:</w:t>
            </w:r>
          </w:p>
          <w:p w14:paraId="05DB17A0" w14:textId="77777777" w:rsidR="00BC6F77" w:rsidRPr="00BC6F77" w:rsidRDefault="00BC6F77" w:rsidP="00BC6F77">
            <w:pPr>
              <w:pStyle w:val="SIBulletList2"/>
            </w:pPr>
            <w:r w:rsidRPr="00BC6F77">
              <w:t>personal protective equipment</w:t>
            </w:r>
          </w:p>
          <w:p w14:paraId="412617BD" w14:textId="77777777" w:rsidR="00BC6F77" w:rsidRPr="00BC6F77" w:rsidRDefault="00BC6F77" w:rsidP="00BC6F77">
            <w:pPr>
              <w:pStyle w:val="SIBulletList2"/>
            </w:pPr>
            <w:r w:rsidRPr="00BC6F77">
              <w:t>equipment required for harvest and post-harvest tasks</w:t>
            </w:r>
          </w:p>
          <w:p w14:paraId="6D69737E" w14:textId="77777777" w:rsidR="00BC6F77" w:rsidRPr="00BC6F77" w:rsidRDefault="00BC6F77" w:rsidP="00BC6F77">
            <w:pPr>
              <w:pStyle w:val="SIBulletList2"/>
            </w:pPr>
            <w:r w:rsidRPr="00BC6F77">
              <w:t>stock to harvest</w:t>
            </w:r>
          </w:p>
          <w:p w14:paraId="01808DB5" w14:textId="77777777" w:rsidR="00BC6F77" w:rsidRPr="00BC6F77" w:rsidRDefault="00BC6F77" w:rsidP="00BC6F77">
            <w:pPr>
              <w:pStyle w:val="SIBulletList2"/>
            </w:pPr>
            <w:r w:rsidRPr="00BC6F77">
              <w:t>containers and labels for packing</w:t>
            </w:r>
          </w:p>
          <w:p w14:paraId="3BC8FFA4" w14:textId="77777777" w:rsidR="00BC6F77" w:rsidRPr="00BC6F77" w:rsidRDefault="00BC6F77" w:rsidP="00BC6F77">
            <w:pPr>
              <w:pStyle w:val="SIBulletList2"/>
            </w:pPr>
            <w:r w:rsidRPr="00BC6F77">
              <w:t>recording or reporting forms</w:t>
            </w:r>
          </w:p>
          <w:p w14:paraId="29041AD6" w14:textId="77777777" w:rsidR="00BC6F77" w:rsidRPr="00BC6F77" w:rsidRDefault="00BC6F77" w:rsidP="00BC6F77">
            <w:pPr>
              <w:pStyle w:val="SIBulletList1"/>
            </w:pPr>
            <w:r w:rsidRPr="00BC6F77">
              <w:t>specifications:</w:t>
            </w:r>
          </w:p>
          <w:p w14:paraId="1D864408" w14:textId="77777777" w:rsidR="00BC6F77" w:rsidRPr="00BC6F77" w:rsidRDefault="00BC6F77" w:rsidP="00BC6F77">
            <w:pPr>
              <w:pStyle w:val="SIBulletList2"/>
            </w:pPr>
            <w:r w:rsidRPr="00BC6F77">
              <w:t>harvest specification or schedule and relevant workplace procedures for harvesting aquatic stock</w:t>
            </w:r>
          </w:p>
          <w:p w14:paraId="42ECBAE7" w14:textId="77777777" w:rsidR="00BC6F77" w:rsidRPr="00BC6F77" w:rsidRDefault="00BC6F77" w:rsidP="00BC6F77">
            <w:pPr>
              <w:pStyle w:val="SIBulletList1"/>
            </w:pPr>
            <w:r w:rsidRPr="00BC6F77">
              <w:t>relationships:</w:t>
            </w:r>
          </w:p>
          <w:p w14:paraId="0ECAFB26" w14:textId="77777777" w:rsidR="00BC6F77" w:rsidRPr="00BC6F77" w:rsidRDefault="00BC6F77" w:rsidP="00BC6F77">
            <w:pPr>
              <w:pStyle w:val="SIBulletList2"/>
            </w:pPr>
            <w:r w:rsidRPr="00BC6F77">
              <w:t>evidence of interactions with supervisor and team members.</w:t>
            </w:r>
          </w:p>
          <w:p w14:paraId="73CEA2C1" w14:textId="1C11A25F" w:rsidR="00F1480E" w:rsidRPr="007A6B54" w:rsidRDefault="00BC6F77" w:rsidP="00BC6F77">
            <w:pPr>
              <w:pStyle w:val="SIBulletList1"/>
              <w:numPr>
                <w:ilvl w:val="0"/>
                <w:numId w:val="0"/>
              </w:numPr>
            </w:pPr>
            <w:r w:rsidRPr="00BC6F77"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0A866AF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683C32F9" w14:textId="77777777" w:rsidTr="004679E3">
        <w:tc>
          <w:tcPr>
            <w:tcW w:w="990" w:type="pct"/>
            <w:shd w:val="clear" w:color="auto" w:fill="auto"/>
          </w:tcPr>
          <w:p w14:paraId="61C11DE7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48A500E8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7D20A3E3" w14:textId="6713D296" w:rsidR="00F1480E" w:rsidRPr="000754EC" w:rsidRDefault="00AA0EEA" w:rsidP="000754EC">
            <w:pPr>
              <w:pStyle w:val="SIText"/>
            </w:pPr>
            <w:hyperlink r:id="rId12" w:history="1">
              <w:r w:rsidRPr="00AA0EEA">
                <w:t>https://vetnet.gov.au/Pages/TrainingDocs.aspx?q=e31d8c6b-1608-4d77-9f71-9ee749456273</w:t>
              </w:r>
            </w:hyperlink>
            <w:bookmarkStart w:id="15" w:name="_GoBack"/>
            <w:bookmarkEnd w:id="15"/>
          </w:p>
        </w:tc>
      </w:tr>
    </w:tbl>
    <w:p w14:paraId="687C6FDE" w14:textId="77777777" w:rsidR="00F1480E" w:rsidRDefault="00F1480E" w:rsidP="005F771F">
      <w:pPr>
        <w:pStyle w:val="SIText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54EAE4" w14:textId="77777777" w:rsidR="00FF58CB" w:rsidRDefault="00FF58CB" w:rsidP="00BF3F0A">
      <w:r>
        <w:separator/>
      </w:r>
    </w:p>
    <w:p w14:paraId="04C42983" w14:textId="77777777" w:rsidR="00FF58CB" w:rsidRDefault="00FF58CB"/>
  </w:endnote>
  <w:endnote w:type="continuationSeparator" w:id="0">
    <w:p w14:paraId="6B255F4B" w14:textId="77777777" w:rsidR="00FF58CB" w:rsidRDefault="00FF58CB" w:rsidP="00BF3F0A">
      <w:r>
        <w:continuationSeparator/>
      </w:r>
    </w:p>
    <w:p w14:paraId="13C5A361" w14:textId="77777777" w:rsidR="00FF58CB" w:rsidRDefault="00FF58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6220C241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1E0849">
          <w:rPr>
            <w:noProof/>
          </w:rPr>
          <w:t>1</w:t>
        </w:r>
        <w:r w:rsidRPr="000754EC">
          <w:fldChar w:fldCharType="end"/>
        </w:r>
      </w:p>
      <w:p w14:paraId="1DC91713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AB46DE">
          <w:t xml:space="preserve">14 </w:t>
        </w:r>
        <w:r w:rsidR="00EC0C3E">
          <w:t>August 2019</w:t>
        </w:r>
      </w:p>
    </w:sdtContent>
  </w:sdt>
  <w:p w14:paraId="4686F71D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86A0A7" w14:textId="77777777" w:rsidR="00FF58CB" w:rsidRDefault="00FF58CB" w:rsidP="00BF3F0A">
      <w:r>
        <w:separator/>
      </w:r>
    </w:p>
    <w:p w14:paraId="7CCE0A8B" w14:textId="77777777" w:rsidR="00FF58CB" w:rsidRDefault="00FF58CB"/>
  </w:footnote>
  <w:footnote w:type="continuationSeparator" w:id="0">
    <w:p w14:paraId="0DCC5A4C" w14:textId="77777777" w:rsidR="00FF58CB" w:rsidRDefault="00FF58CB" w:rsidP="00BF3F0A">
      <w:r>
        <w:continuationSeparator/>
      </w:r>
    </w:p>
    <w:p w14:paraId="73B0C94F" w14:textId="77777777" w:rsidR="00FF58CB" w:rsidRDefault="00FF58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85BF13" w14:textId="14207180" w:rsidR="00996D06" w:rsidRPr="00A66D1F" w:rsidRDefault="00A66D1F" w:rsidP="00A66D1F">
    <w:r w:rsidRPr="00A66D1F">
      <w:t>SFIAQU305 Monitor harvest and post-harvest activit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A2321"/>
    <w:multiLevelType w:val="multilevel"/>
    <w:tmpl w:val="C7B627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B115E3"/>
    <w:multiLevelType w:val="multilevel"/>
    <w:tmpl w:val="9B0E09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C838E6"/>
    <w:multiLevelType w:val="multilevel"/>
    <w:tmpl w:val="FEF489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63391"/>
    <w:multiLevelType w:val="multilevel"/>
    <w:tmpl w:val="079E79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B769BC"/>
    <w:multiLevelType w:val="multilevel"/>
    <w:tmpl w:val="219841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E11B81"/>
    <w:multiLevelType w:val="multilevel"/>
    <w:tmpl w:val="C3F2B0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E71D7D"/>
    <w:multiLevelType w:val="multilevel"/>
    <w:tmpl w:val="D86AD2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3C78B0"/>
    <w:multiLevelType w:val="multilevel"/>
    <w:tmpl w:val="AB8CAB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0A4DAD"/>
    <w:multiLevelType w:val="multilevel"/>
    <w:tmpl w:val="42B0B4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0" w15:restartNumberingAfterBreak="0">
    <w:nsid w:val="14D84495"/>
    <w:multiLevelType w:val="multilevel"/>
    <w:tmpl w:val="A816F8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9946AB"/>
    <w:multiLevelType w:val="multilevel"/>
    <w:tmpl w:val="7D54A6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1F655C"/>
    <w:multiLevelType w:val="multilevel"/>
    <w:tmpl w:val="8C9A6A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516AA0"/>
    <w:multiLevelType w:val="multilevel"/>
    <w:tmpl w:val="831657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D2366E"/>
    <w:multiLevelType w:val="multilevel"/>
    <w:tmpl w:val="D3E824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52F3383"/>
    <w:multiLevelType w:val="multilevel"/>
    <w:tmpl w:val="AE2448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5444B8D"/>
    <w:multiLevelType w:val="multilevel"/>
    <w:tmpl w:val="65DABB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63A42EC"/>
    <w:multiLevelType w:val="multilevel"/>
    <w:tmpl w:val="41A48E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382DC2"/>
    <w:multiLevelType w:val="multilevel"/>
    <w:tmpl w:val="347256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36A646B5"/>
    <w:multiLevelType w:val="multilevel"/>
    <w:tmpl w:val="AFEEF4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787068A"/>
    <w:multiLevelType w:val="multilevel"/>
    <w:tmpl w:val="FFCCEA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AD12A06"/>
    <w:multiLevelType w:val="multilevel"/>
    <w:tmpl w:val="C71AC1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B9B5875"/>
    <w:multiLevelType w:val="multilevel"/>
    <w:tmpl w:val="701EAE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DA23AA9"/>
    <w:multiLevelType w:val="multilevel"/>
    <w:tmpl w:val="39E0C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E5031B0"/>
    <w:multiLevelType w:val="multilevel"/>
    <w:tmpl w:val="CA5CDB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0FB26C4"/>
    <w:multiLevelType w:val="multilevel"/>
    <w:tmpl w:val="F112D6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5406C70"/>
    <w:multiLevelType w:val="multilevel"/>
    <w:tmpl w:val="9F1A1B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56C7AFF"/>
    <w:multiLevelType w:val="multilevel"/>
    <w:tmpl w:val="D3FE49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A32141B"/>
    <w:multiLevelType w:val="multilevel"/>
    <w:tmpl w:val="0C28B4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B845AC9"/>
    <w:multiLevelType w:val="multilevel"/>
    <w:tmpl w:val="53F687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CF5242A"/>
    <w:multiLevelType w:val="multilevel"/>
    <w:tmpl w:val="38EAFC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F5660CC"/>
    <w:multiLevelType w:val="multilevel"/>
    <w:tmpl w:val="925E82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35" w15:restartNumberingAfterBreak="0">
    <w:nsid w:val="51881AF9"/>
    <w:multiLevelType w:val="multilevel"/>
    <w:tmpl w:val="FE709B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2C75A71"/>
    <w:multiLevelType w:val="multilevel"/>
    <w:tmpl w:val="C9EE25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490553A"/>
    <w:multiLevelType w:val="multilevel"/>
    <w:tmpl w:val="D86096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5F138A8"/>
    <w:multiLevelType w:val="multilevel"/>
    <w:tmpl w:val="887CA2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E2C1A76"/>
    <w:multiLevelType w:val="multilevel"/>
    <w:tmpl w:val="ACE2D1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1C47852"/>
    <w:multiLevelType w:val="multilevel"/>
    <w:tmpl w:val="6ECE2D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7C83B70"/>
    <w:multiLevelType w:val="multilevel"/>
    <w:tmpl w:val="CA5EF9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E41958"/>
    <w:multiLevelType w:val="multilevel"/>
    <w:tmpl w:val="F38864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BD75860"/>
    <w:multiLevelType w:val="multilevel"/>
    <w:tmpl w:val="52225F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DE82850"/>
    <w:multiLevelType w:val="multilevel"/>
    <w:tmpl w:val="81A06C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F0E3110"/>
    <w:multiLevelType w:val="multilevel"/>
    <w:tmpl w:val="D93A38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034379B"/>
    <w:multiLevelType w:val="multilevel"/>
    <w:tmpl w:val="EABE3C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14D7011"/>
    <w:multiLevelType w:val="multilevel"/>
    <w:tmpl w:val="1A5201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7E26C95"/>
    <w:multiLevelType w:val="multilevel"/>
    <w:tmpl w:val="CFEE92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A462BE0"/>
    <w:multiLevelType w:val="multilevel"/>
    <w:tmpl w:val="C5DAC2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D503645"/>
    <w:multiLevelType w:val="multilevel"/>
    <w:tmpl w:val="6D586B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E7C2BDF"/>
    <w:multiLevelType w:val="multilevel"/>
    <w:tmpl w:val="A04ACC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2"/>
  </w:num>
  <w:num w:numId="2">
    <w:abstractNumId w:val="34"/>
  </w:num>
  <w:num w:numId="3">
    <w:abstractNumId w:val="2"/>
  </w:num>
  <w:num w:numId="4">
    <w:abstractNumId w:val="40"/>
  </w:num>
  <w:num w:numId="5">
    <w:abstractNumId w:val="10"/>
  </w:num>
  <w:num w:numId="6">
    <w:abstractNumId w:val="23"/>
  </w:num>
  <w:num w:numId="7">
    <w:abstractNumId w:val="1"/>
  </w:num>
  <w:num w:numId="8">
    <w:abstractNumId w:val="26"/>
  </w:num>
  <w:num w:numId="9">
    <w:abstractNumId w:val="4"/>
  </w:num>
  <w:num w:numId="10">
    <w:abstractNumId w:val="11"/>
  </w:num>
  <w:num w:numId="11">
    <w:abstractNumId w:val="16"/>
  </w:num>
  <w:num w:numId="12">
    <w:abstractNumId w:val="14"/>
  </w:num>
  <w:num w:numId="13">
    <w:abstractNumId w:val="7"/>
  </w:num>
  <w:num w:numId="14">
    <w:abstractNumId w:val="18"/>
  </w:num>
  <w:num w:numId="15">
    <w:abstractNumId w:val="6"/>
  </w:num>
  <w:num w:numId="16">
    <w:abstractNumId w:val="36"/>
  </w:num>
  <w:num w:numId="17">
    <w:abstractNumId w:val="5"/>
  </w:num>
  <w:num w:numId="18">
    <w:abstractNumId w:val="38"/>
  </w:num>
  <w:num w:numId="19">
    <w:abstractNumId w:val="32"/>
  </w:num>
  <w:num w:numId="20">
    <w:abstractNumId w:val="8"/>
  </w:num>
  <w:num w:numId="21">
    <w:abstractNumId w:val="17"/>
  </w:num>
  <w:num w:numId="22">
    <w:abstractNumId w:val="33"/>
  </w:num>
  <w:num w:numId="23">
    <w:abstractNumId w:val="43"/>
  </w:num>
  <w:num w:numId="24">
    <w:abstractNumId w:val="15"/>
  </w:num>
  <w:num w:numId="25">
    <w:abstractNumId w:val="21"/>
  </w:num>
  <w:num w:numId="26">
    <w:abstractNumId w:val="49"/>
  </w:num>
  <w:num w:numId="27">
    <w:abstractNumId w:val="41"/>
  </w:num>
  <w:num w:numId="28">
    <w:abstractNumId w:val="22"/>
  </w:num>
  <w:num w:numId="29">
    <w:abstractNumId w:val="46"/>
  </w:num>
  <w:num w:numId="30">
    <w:abstractNumId w:val="0"/>
  </w:num>
  <w:num w:numId="31">
    <w:abstractNumId w:val="13"/>
  </w:num>
  <w:num w:numId="32">
    <w:abstractNumId w:val="52"/>
  </w:num>
  <w:num w:numId="33">
    <w:abstractNumId w:val="51"/>
  </w:num>
  <w:num w:numId="34">
    <w:abstractNumId w:val="12"/>
  </w:num>
  <w:num w:numId="35">
    <w:abstractNumId w:val="27"/>
  </w:num>
  <w:num w:numId="36">
    <w:abstractNumId w:val="48"/>
  </w:num>
  <w:num w:numId="37">
    <w:abstractNumId w:val="28"/>
  </w:num>
  <w:num w:numId="38">
    <w:abstractNumId w:val="47"/>
  </w:num>
  <w:num w:numId="39">
    <w:abstractNumId w:val="30"/>
  </w:num>
  <w:num w:numId="40">
    <w:abstractNumId w:val="31"/>
  </w:num>
  <w:num w:numId="41">
    <w:abstractNumId w:val="25"/>
  </w:num>
  <w:num w:numId="42">
    <w:abstractNumId w:val="24"/>
  </w:num>
  <w:num w:numId="43">
    <w:abstractNumId w:val="35"/>
  </w:num>
  <w:num w:numId="44">
    <w:abstractNumId w:val="50"/>
  </w:num>
  <w:num w:numId="45">
    <w:abstractNumId w:val="29"/>
  </w:num>
  <w:num w:numId="46">
    <w:abstractNumId w:val="37"/>
  </w:num>
  <w:num w:numId="47">
    <w:abstractNumId w:val="44"/>
  </w:num>
  <w:num w:numId="48">
    <w:abstractNumId w:val="3"/>
  </w:num>
  <w:num w:numId="49">
    <w:abstractNumId w:val="45"/>
  </w:num>
  <w:num w:numId="50">
    <w:abstractNumId w:val="39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nna Henderson">
    <w15:presenceInfo w15:providerId="None" w15:userId="Anna Hender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xCJNdRstjYflFTPP539vdDORde3//W2lWpNEFdjXGfTAaV3qhzggzbbhW5kkWdvnQuCuG/ANrWhRGTTWEgFvsA==" w:salt="T/9VSV281aCEvd7ieKclHA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D06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345C2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B2022"/>
    <w:rsid w:val="000C149A"/>
    <w:rsid w:val="000C224E"/>
    <w:rsid w:val="000D76B5"/>
    <w:rsid w:val="000E25E6"/>
    <w:rsid w:val="000E2C86"/>
    <w:rsid w:val="000E6AC3"/>
    <w:rsid w:val="000F29F2"/>
    <w:rsid w:val="000F6CB0"/>
    <w:rsid w:val="00101659"/>
    <w:rsid w:val="00105AEA"/>
    <w:rsid w:val="001078BF"/>
    <w:rsid w:val="0012064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0849"/>
    <w:rsid w:val="001E16BC"/>
    <w:rsid w:val="001E16DF"/>
    <w:rsid w:val="001F2BA5"/>
    <w:rsid w:val="001F308D"/>
    <w:rsid w:val="00201A7C"/>
    <w:rsid w:val="0021210E"/>
    <w:rsid w:val="0021414D"/>
    <w:rsid w:val="00214F45"/>
    <w:rsid w:val="00223124"/>
    <w:rsid w:val="00230184"/>
    <w:rsid w:val="00233143"/>
    <w:rsid w:val="00234444"/>
    <w:rsid w:val="00242293"/>
    <w:rsid w:val="00244EA7"/>
    <w:rsid w:val="00262FC3"/>
    <w:rsid w:val="0026394F"/>
    <w:rsid w:val="00267AF6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D7844"/>
    <w:rsid w:val="002E170C"/>
    <w:rsid w:val="002E193E"/>
    <w:rsid w:val="00305EFF"/>
    <w:rsid w:val="00310A6A"/>
    <w:rsid w:val="003144E6"/>
    <w:rsid w:val="00337E82"/>
    <w:rsid w:val="00346FDC"/>
    <w:rsid w:val="00350BB1"/>
    <w:rsid w:val="00352C83"/>
    <w:rsid w:val="00366805"/>
    <w:rsid w:val="0037067D"/>
    <w:rsid w:val="00371A87"/>
    <w:rsid w:val="00373436"/>
    <w:rsid w:val="00384A2E"/>
    <w:rsid w:val="0038735B"/>
    <w:rsid w:val="003916D1"/>
    <w:rsid w:val="003A21F0"/>
    <w:rsid w:val="003A277F"/>
    <w:rsid w:val="003A447E"/>
    <w:rsid w:val="003A58BA"/>
    <w:rsid w:val="003A5AE7"/>
    <w:rsid w:val="003A7221"/>
    <w:rsid w:val="003B3493"/>
    <w:rsid w:val="003C13AE"/>
    <w:rsid w:val="003C7152"/>
    <w:rsid w:val="003D2E73"/>
    <w:rsid w:val="003D6154"/>
    <w:rsid w:val="003E72B6"/>
    <w:rsid w:val="003E7BBE"/>
    <w:rsid w:val="004127E3"/>
    <w:rsid w:val="0043212E"/>
    <w:rsid w:val="00434366"/>
    <w:rsid w:val="00434ECE"/>
    <w:rsid w:val="00444423"/>
    <w:rsid w:val="00452F3E"/>
    <w:rsid w:val="0046239A"/>
    <w:rsid w:val="004640AE"/>
    <w:rsid w:val="004679E3"/>
    <w:rsid w:val="00475172"/>
    <w:rsid w:val="004758B0"/>
    <w:rsid w:val="004832D2"/>
    <w:rsid w:val="00484D9B"/>
    <w:rsid w:val="00485559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023A5"/>
    <w:rsid w:val="005145AB"/>
    <w:rsid w:val="00520E9A"/>
    <w:rsid w:val="005248C1"/>
    <w:rsid w:val="00526134"/>
    <w:rsid w:val="005405B2"/>
    <w:rsid w:val="005427C8"/>
    <w:rsid w:val="005446D1"/>
    <w:rsid w:val="005450A5"/>
    <w:rsid w:val="00556C4C"/>
    <w:rsid w:val="00557369"/>
    <w:rsid w:val="00557D22"/>
    <w:rsid w:val="00564ADD"/>
    <w:rsid w:val="005708EB"/>
    <w:rsid w:val="00575BC6"/>
    <w:rsid w:val="00582439"/>
    <w:rsid w:val="00583902"/>
    <w:rsid w:val="00592E2D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6CF"/>
    <w:rsid w:val="005F771F"/>
    <w:rsid w:val="006121D4"/>
    <w:rsid w:val="00613B49"/>
    <w:rsid w:val="00616845"/>
    <w:rsid w:val="00620E8E"/>
    <w:rsid w:val="00633CFE"/>
    <w:rsid w:val="00634FCA"/>
    <w:rsid w:val="006420C1"/>
    <w:rsid w:val="00643D1B"/>
    <w:rsid w:val="006452B8"/>
    <w:rsid w:val="00647350"/>
    <w:rsid w:val="006515EF"/>
    <w:rsid w:val="00652E62"/>
    <w:rsid w:val="0068425F"/>
    <w:rsid w:val="00684D63"/>
    <w:rsid w:val="00686A49"/>
    <w:rsid w:val="00687B62"/>
    <w:rsid w:val="00690C44"/>
    <w:rsid w:val="00694197"/>
    <w:rsid w:val="006969D9"/>
    <w:rsid w:val="006A2B68"/>
    <w:rsid w:val="006C2F32"/>
    <w:rsid w:val="006D1AF9"/>
    <w:rsid w:val="006D38C3"/>
    <w:rsid w:val="006D4448"/>
    <w:rsid w:val="006D6DFD"/>
    <w:rsid w:val="006E2C4D"/>
    <w:rsid w:val="006E42FE"/>
    <w:rsid w:val="006F0D02"/>
    <w:rsid w:val="006F10FE"/>
    <w:rsid w:val="006F3622"/>
    <w:rsid w:val="007044E8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4478A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A6B54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22BE"/>
    <w:rsid w:val="00834BC8"/>
    <w:rsid w:val="00837FD6"/>
    <w:rsid w:val="00847B60"/>
    <w:rsid w:val="00850243"/>
    <w:rsid w:val="00851BE5"/>
    <w:rsid w:val="008545EB"/>
    <w:rsid w:val="00865011"/>
    <w:rsid w:val="00873E7A"/>
    <w:rsid w:val="0087777A"/>
    <w:rsid w:val="00886790"/>
    <w:rsid w:val="008908DE"/>
    <w:rsid w:val="008A12ED"/>
    <w:rsid w:val="008A39D3"/>
    <w:rsid w:val="008B2C77"/>
    <w:rsid w:val="008B4AD2"/>
    <w:rsid w:val="008B7138"/>
    <w:rsid w:val="008E1F21"/>
    <w:rsid w:val="008E260C"/>
    <w:rsid w:val="008E324B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0A2D"/>
    <w:rsid w:val="00944C09"/>
    <w:rsid w:val="009527CB"/>
    <w:rsid w:val="00953835"/>
    <w:rsid w:val="009571E6"/>
    <w:rsid w:val="00960F6C"/>
    <w:rsid w:val="00970747"/>
    <w:rsid w:val="00996D06"/>
    <w:rsid w:val="00997BFC"/>
    <w:rsid w:val="009A5900"/>
    <w:rsid w:val="009A6E6C"/>
    <w:rsid w:val="009A6F3F"/>
    <w:rsid w:val="009B331A"/>
    <w:rsid w:val="009B7579"/>
    <w:rsid w:val="009C2650"/>
    <w:rsid w:val="009D15E2"/>
    <w:rsid w:val="009D15FE"/>
    <w:rsid w:val="009D5D2C"/>
    <w:rsid w:val="009F0DCC"/>
    <w:rsid w:val="009F11CA"/>
    <w:rsid w:val="00A0695B"/>
    <w:rsid w:val="00A13052"/>
    <w:rsid w:val="00A171AA"/>
    <w:rsid w:val="00A216A8"/>
    <w:rsid w:val="00A223A6"/>
    <w:rsid w:val="00A3639E"/>
    <w:rsid w:val="00A5092E"/>
    <w:rsid w:val="00A554D6"/>
    <w:rsid w:val="00A56291"/>
    <w:rsid w:val="00A56E14"/>
    <w:rsid w:val="00A6476B"/>
    <w:rsid w:val="00A66D1F"/>
    <w:rsid w:val="00A76C6C"/>
    <w:rsid w:val="00A87356"/>
    <w:rsid w:val="00A92DD1"/>
    <w:rsid w:val="00AA0EEA"/>
    <w:rsid w:val="00AA5338"/>
    <w:rsid w:val="00AB1B8E"/>
    <w:rsid w:val="00AB3EC1"/>
    <w:rsid w:val="00AB46DE"/>
    <w:rsid w:val="00AC0696"/>
    <w:rsid w:val="00AC4C98"/>
    <w:rsid w:val="00AC5F6B"/>
    <w:rsid w:val="00AD3896"/>
    <w:rsid w:val="00AD5B47"/>
    <w:rsid w:val="00AE1ED9"/>
    <w:rsid w:val="00AE32CB"/>
    <w:rsid w:val="00AF3957"/>
    <w:rsid w:val="00B0712C"/>
    <w:rsid w:val="00B12013"/>
    <w:rsid w:val="00B22C67"/>
    <w:rsid w:val="00B30366"/>
    <w:rsid w:val="00B3508F"/>
    <w:rsid w:val="00B443EE"/>
    <w:rsid w:val="00B46627"/>
    <w:rsid w:val="00B560C8"/>
    <w:rsid w:val="00B56BE6"/>
    <w:rsid w:val="00B61150"/>
    <w:rsid w:val="00B65BC7"/>
    <w:rsid w:val="00B746B9"/>
    <w:rsid w:val="00B848D4"/>
    <w:rsid w:val="00B85CE1"/>
    <w:rsid w:val="00B865B7"/>
    <w:rsid w:val="00BA1CB1"/>
    <w:rsid w:val="00BA4178"/>
    <w:rsid w:val="00BA482D"/>
    <w:rsid w:val="00BB1755"/>
    <w:rsid w:val="00BB23F4"/>
    <w:rsid w:val="00BC5075"/>
    <w:rsid w:val="00BC5419"/>
    <w:rsid w:val="00BC6F77"/>
    <w:rsid w:val="00BD3B0F"/>
    <w:rsid w:val="00BE5889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63FFA"/>
    <w:rsid w:val="00C70626"/>
    <w:rsid w:val="00C72860"/>
    <w:rsid w:val="00C72EA9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1FAE"/>
    <w:rsid w:val="00D0201F"/>
    <w:rsid w:val="00D03685"/>
    <w:rsid w:val="00D07D4E"/>
    <w:rsid w:val="00D115AA"/>
    <w:rsid w:val="00D145BE"/>
    <w:rsid w:val="00D2035A"/>
    <w:rsid w:val="00D20C57"/>
    <w:rsid w:val="00D25D16"/>
    <w:rsid w:val="00D32124"/>
    <w:rsid w:val="00D364C0"/>
    <w:rsid w:val="00D42360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E103BE"/>
    <w:rsid w:val="00E13E5A"/>
    <w:rsid w:val="00E238E6"/>
    <w:rsid w:val="00E34CD8"/>
    <w:rsid w:val="00E35064"/>
    <w:rsid w:val="00E3681D"/>
    <w:rsid w:val="00E40225"/>
    <w:rsid w:val="00E501F0"/>
    <w:rsid w:val="00E6166D"/>
    <w:rsid w:val="00E91BFF"/>
    <w:rsid w:val="00E92933"/>
    <w:rsid w:val="00E94FAD"/>
    <w:rsid w:val="00EB0AA4"/>
    <w:rsid w:val="00EB5C88"/>
    <w:rsid w:val="00EC0469"/>
    <w:rsid w:val="00EC0C3E"/>
    <w:rsid w:val="00EE6FC8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71651"/>
    <w:rsid w:val="00F753F2"/>
    <w:rsid w:val="00F76191"/>
    <w:rsid w:val="00F76CC6"/>
    <w:rsid w:val="00F82EEE"/>
    <w:rsid w:val="00F83D7C"/>
    <w:rsid w:val="00FA20BB"/>
    <w:rsid w:val="00FA4901"/>
    <w:rsid w:val="00FA7C4C"/>
    <w:rsid w:val="00FB232E"/>
    <w:rsid w:val="00FD557D"/>
    <w:rsid w:val="00FE0282"/>
    <w:rsid w:val="00FE124D"/>
    <w:rsid w:val="00FE792C"/>
    <w:rsid w:val="00FF58CB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1FE761"/>
  <w15:docId w15:val="{A1DC8FFF-F4C5-4C6E-932C-F296876CF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-red">
    <w:name w:val="SI Temporary Text - red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character" w:customStyle="1" w:styleId="SITemporaryText-green">
    <w:name w:val="SI Temporary Text - green"/>
    <w:basedOn w:val="SITemporaryText-red"/>
    <w:uiPriority w:val="1"/>
    <w:qFormat/>
    <w:rsid w:val="00AB46DE"/>
    <w:rPr>
      <w:rFonts w:ascii="Arial" w:hAnsi="Arial"/>
      <w:color w:val="00B050"/>
      <w:sz w:val="22"/>
    </w:rPr>
  </w:style>
  <w:style w:type="character" w:customStyle="1" w:styleId="SITemporaryText-blue">
    <w:name w:val="SI Temporary Text - blue"/>
    <w:basedOn w:val="SITemporaryText-green"/>
    <w:uiPriority w:val="1"/>
    <w:qFormat/>
    <w:rsid w:val="00AB46DE"/>
    <w:rPr>
      <w:rFonts w:ascii="Arial" w:hAnsi="Arial"/>
      <w:color w:val="00B0F0"/>
      <w:sz w:val="22"/>
    </w:rPr>
  </w:style>
  <w:style w:type="character" w:customStyle="1" w:styleId="SIStrikethroughtext">
    <w:name w:val="SI Strikethrough text"/>
    <w:basedOn w:val="SITemporaryText-red"/>
    <w:uiPriority w:val="1"/>
    <w:qFormat/>
    <w:rsid w:val="00AB46DE"/>
    <w:rPr>
      <w:rFonts w:ascii="Arial" w:hAnsi="Arial"/>
      <w:caps w:val="0"/>
      <w:smallCaps w:val="0"/>
      <w:strike/>
      <w:dstrike w:val="0"/>
      <w:vanish w:val="0"/>
      <w:color w:val="FF0000"/>
      <w:sz w:val="20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198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2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6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etnet.gov.au/Pages/TrainingDocs.aspx?q=e31d8c6b-1608-4d77-9f71-9ee749456273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gov.au/Pages/TrainingDocs.aspx?q=e31d8c6b-1608-4d77-9f71-9ee749456273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018368A2AB844099724D413760DFA8" ma:contentTypeVersion="" ma:contentTypeDescription="Create a new document." ma:contentTypeScope="" ma:versionID="a87380e4ff0c253eb16546c925f8b7df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EFBB5-E52E-4623-B2E9-BA0EA67805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636219-3331-4B7D-A133-D1A6CD03B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1078</Words>
  <Characters>615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7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Elvie Arugay</dc:creator>
  <cp:lastModifiedBy>Lucinda O'Brien</cp:lastModifiedBy>
  <cp:revision>57</cp:revision>
  <cp:lastPrinted>2016-05-27T05:21:00Z</cp:lastPrinted>
  <dcterms:created xsi:type="dcterms:W3CDTF">2019-08-16T01:11:00Z</dcterms:created>
  <dcterms:modified xsi:type="dcterms:W3CDTF">2020-01-20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018368A2AB844099724D413760DFA8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xd_Signature">
    <vt:bool>false</vt:bool>
  </property>
  <property fmtid="{D5CDD505-2E9C-101B-9397-08002B2CF9AE}" pid="19" name="xd_ProgID">
    <vt:lpwstr/>
  </property>
  <property fmtid="{D5CDD505-2E9C-101B-9397-08002B2CF9AE}" pid="20" name="SharedWithUsers">
    <vt:lpwstr>27;#Georgiana Daian</vt:lpwstr>
  </property>
  <property fmtid="{D5CDD505-2E9C-101B-9397-08002B2CF9AE}" pid="21" name="TemplateUrl">
    <vt:lpwstr/>
  </property>
  <property fmtid="{D5CDD505-2E9C-101B-9397-08002B2CF9AE}" pid="22" name="ComplianceAssetId">
    <vt:lpwstr/>
  </property>
  <property fmtid="{D5CDD505-2E9C-101B-9397-08002B2CF9AE}" pid="23" name="Category">
    <vt:lpwstr>2. General Templates</vt:lpwstr>
  </property>
  <property fmtid="{D5CDD505-2E9C-101B-9397-08002B2CF9AE}" pid="24" name="Order">
    <vt:r8>3900</vt:r8>
  </property>
  <property fmtid="{D5CDD505-2E9C-101B-9397-08002B2CF9AE}" pid="25" name="File Category">
    <vt:lpwstr>Templates</vt:lpwstr>
  </property>
</Properties>
</file>